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12B8" w14:textId="6F2F07D4" w:rsidR="00616C43" w:rsidRPr="00616C43" w:rsidRDefault="00616C43" w:rsidP="0061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bookmarkStart w:id="0" w:name="_Hlk217114940"/>
      <w:r w:rsidRPr="00616C43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13B050DE" wp14:editId="12CD75DB">
            <wp:extent cx="485775" cy="6572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CDB3" w14:textId="77777777" w:rsidR="00616C43" w:rsidRPr="00616C43" w:rsidRDefault="00616C43" w:rsidP="0061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616C4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D140FFD" w14:textId="64017156" w:rsidR="00616C43" w:rsidRPr="00616C43" w:rsidRDefault="00616C43" w:rsidP="0061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308F" wp14:editId="74FB33D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8977985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11D89" w14:textId="77777777" w:rsidR="00616C43" w:rsidRPr="00616C43" w:rsidRDefault="00616C43" w:rsidP="00616C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6C4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0308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5011D89" w14:textId="77777777" w:rsidR="00616C43" w:rsidRPr="00616C43" w:rsidRDefault="00616C43" w:rsidP="00616C4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16C4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16C43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75B62D15" w14:textId="77777777" w:rsidR="00616C43" w:rsidRPr="00616C43" w:rsidRDefault="00616C43" w:rsidP="00616C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616C43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8EC661A" w14:textId="5E040627" w:rsidR="00616C43" w:rsidRPr="00616C43" w:rsidRDefault="00616C43" w:rsidP="00616C4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1E863" wp14:editId="056A672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187640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6C60B" w14:textId="77777777" w:rsidR="00616C43" w:rsidRPr="00616C43" w:rsidRDefault="00616C43" w:rsidP="00616C4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C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1E86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6D6C60B" w14:textId="77777777" w:rsidR="00616C43" w:rsidRPr="00616C43" w:rsidRDefault="00616C43" w:rsidP="00616C4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C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01A24" wp14:editId="6A69BF8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236467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87374" w14:textId="0019C11F" w:rsidR="00616C43" w:rsidRPr="00616C43" w:rsidRDefault="00616C43" w:rsidP="00616C4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01A2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8787374" w14:textId="0019C11F" w:rsidR="00616C43" w:rsidRPr="00616C43" w:rsidRDefault="00616C43" w:rsidP="00616C4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5015EDCD" w14:textId="77777777" w:rsidR="00616C43" w:rsidRPr="00616C43" w:rsidRDefault="00616C43" w:rsidP="00616C4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16C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616C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616C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616C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616C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616C4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7450C310" w14:textId="77777777" w:rsidR="00616C43" w:rsidRPr="00616C43" w:rsidRDefault="00616C43" w:rsidP="00616C43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0"/>
    <w:p w14:paraId="5C52B5D7" w14:textId="77777777" w:rsidR="00394C19" w:rsidRPr="00CC51D9" w:rsidRDefault="000676D2" w:rsidP="008306B7">
      <w:pPr>
        <w:spacing w:after="0" w:line="240" w:lineRule="auto"/>
        <w:ind w:right="5386"/>
        <w:jc w:val="both"/>
        <w:rPr>
          <w:rFonts w:ascii="Times New Roman" w:hAnsi="Times New Roman"/>
          <w:color w:val="000000"/>
          <w:sz w:val="24"/>
          <w:szCs w:val="24"/>
        </w:rPr>
      </w:pPr>
      <w:r w:rsidRPr="00CC51D9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="00412CCA" w:rsidRPr="00CC51D9">
        <w:rPr>
          <w:rFonts w:ascii="Times New Roman" w:hAnsi="Times New Roman"/>
          <w:color w:val="000000"/>
          <w:sz w:val="24"/>
          <w:szCs w:val="24"/>
        </w:rPr>
        <w:t>затвердження</w:t>
      </w:r>
      <w:r w:rsidR="00B727C5" w:rsidRPr="00CC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4C19" w:rsidRPr="00CC51D9">
        <w:rPr>
          <w:rFonts w:ascii="Times New Roman" w:hAnsi="Times New Roman"/>
          <w:color w:val="000000"/>
          <w:sz w:val="24"/>
          <w:szCs w:val="24"/>
        </w:rPr>
        <w:t>«Програм</w:t>
      </w:r>
      <w:r w:rsidR="00412CCA" w:rsidRPr="00CC51D9">
        <w:rPr>
          <w:rFonts w:ascii="Times New Roman" w:hAnsi="Times New Roman"/>
          <w:color w:val="000000"/>
          <w:sz w:val="24"/>
          <w:szCs w:val="24"/>
        </w:rPr>
        <w:t>и</w:t>
      </w:r>
      <w:r w:rsidR="00394C19" w:rsidRPr="00CC51D9">
        <w:rPr>
          <w:rFonts w:ascii="Times New Roman" w:hAnsi="Times New Roman"/>
          <w:color w:val="000000"/>
          <w:sz w:val="24"/>
          <w:szCs w:val="24"/>
        </w:rPr>
        <w:t xml:space="preserve"> соціальної </w:t>
      </w:r>
      <w:r w:rsidRPr="00CC51D9">
        <w:rPr>
          <w:rFonts w:ascii="Times New Roman" w:hAnsi="Times New Roman"/>
          <w:color w:val="000000"/>
          <w:sz w:val="24"/>
          <w:szCs w:val="24"/>
        </w:rPr>
        <w:t>підтримки</w:t>
      </w:r>
      <w:r w:rsidR="00084935" w:rsidRPr="00CC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4C19" w:rsidRPr="00CC51D9">
        <w:rPr>
          <w:rFonts w:ascii="Times New Roman" w:hAnsi="Times New Roman"/>
          <w:color w:val="000000"/>
          <w:sz w:val="24"/>
          <w:szCs w:val="24"/>
        </w:rPr>
        <w:t>осіб</w:t>
      </w:r>
      <w:r w:rsidRPr="00CC51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C7EAB" w:rsidRPr="00CC51D9">
        <w:rPr>
          <w:rFonts w:ascii="Times New Roman" w:hAnsi="Times New Roman"/>
          <w:color w:val="000000"/>
          <w:sz w:val="24"/>
          <w:szCs w:val="24"/>
        </w:rPr>
        <w:t>які захищали незалежність,</w:t>
      </w:r>
      <w:r w:rsidR="00E50083" w:rsidRPr="00CC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EAB" w:rsidRPr="00CC51D9">
        <w:rPr>
          <w:rFonts w:ascii="Times New Roman" w:hAnsi="Times New Roman"/>
          <w:color w:val="000000"/>
          <w:sz w:val="24"/>
          <w:szCs w:val="24"/>
        </w:rPr>
        <w:t xml:space="preserve">суверенітет </w:t>
      </w:r>
      <w:r w:rsidR="00E50083" w:rsidRPr="00CC51D9">
        <w:rPr>
          <w:rFonts w:ascii="Times New Roman" w:hAnsi="Times New Roman"/>
          <w:color w:val="000000"/>
          <w:sz w:val="24"/>
          <w:szCs w:val="24"/>
        </w:rPr>
        <w:t xml:space="preserve">та територіальну цілісність </w:t>
      </w:r>
      <w:r w:rsidR="00394C19" w:rsidRPr="00CC51D9">
        <w:rPr>
          <w:rFonts w:ascii="Times New Roman" w:hAnsi="Times New Roman"/>
          <w:color w:val="000000"/>
          <w:sz w:val="24"/>
          <w:szCs w:val="24"/>
        </w:rPr>
        <w:t>України, а також членів їх</w:t>
      </w:r>
      <w:r w:rsidR="00162FAA" w:rsidRPr="00CC51D9">
        <w:rPr>
          <w:rFonts w:ascii="Times New Roman" w:hAnsi="Times New Roman"/>
          <w:color w:val="000000"/>
          <w:sz w:val="24"/>
          <w:szCs w:val="24"/>
        </w:rPr>
        <w:t xml:space="preserve"> сімей на 2026</w:t>
      </w:r>
      <w:r w:rsidR="008306B7" w:rsidRPr="00CC51D9">
        <w:rPr>
          <w:rFonts w:ascii="Times New Roman" w:hAnsi="Times New Roman"/>
          <w:color w:val="000000"/>
          <w:sz w:val="24"/>
          <w:szCs w:val="24"/>
        </w:rPr>
        <w:t>-</w:t>
      </w:r>
      <w:r w:rsidR="00162FAA" w:rsidRPr="00CC51D9">
        <w:rPr>
          <w:rFonts w:ascii="Times New Roman" w:hAnsi="Times New Roman"/>
          <w:color w:val="000000"/>
          <w:sz w:val="24"/>
          <w:szCs w:val="24"/>
        </w:rPr>
        <w:t>2029</w:t>
      </w:r>
      <w:r w:rsidR="00394C19" w:rsidRPr="00CC51D9">
        <w:rPr>
          <w:rFonts w:ascii="Times New Roman" w:hAnsi="Times New Roman"/>
          <w:color w:val="000000"/>
          <w:sz w:val="24"/>
          <w:szCs w:val="24"/>
        </w:rPr>
        <w:t xml:space="preserve"> роки</w:t>
      </w:r>
      <w:r w:rsidR="004537DE" w:rsidRPr="00CC51D9">
        <w:rPr>
          <w:rFonts w:ascii="Times New Roman" w:hAnsi="Times New Roman"/>
          <w:color w:val="000000"/>
          <w:sz w:val="24"/>
          <w:szCs w:val="24"/>
        </w:rPr>
        <w:t>»</w:t>
      </w:r>
    </w:p>
    <w:p w14:paraId="6C16E96C" w14:textId="77777777" w:rsidR="00394C19" w:rsidRPr="00CC51D9" w:rsidRDefault="00394C19" w:rsidP="008306B7">
      <w:pPr>
        <w:pStyle w:val="a3"/>
        <w:spacing w:before="0" w:beforeAutospacing="0" w:after="0" w:afterAutospacing="0"/>
        <w:ind w:right="-144"/>
        <w:jc w:val="both"/>
        <w:rPr>
          <w:color w:val="000000"/>
          <w:lang w:val="uk-UA"/>
        </w:rPr>
      </w:pPr>
    </w:p>
    <w:p w14:paraId="4605B8CA" w14:textId="77777777" w:rsidR="008306B7" w:rsidRPr="00CC51D9" w:rsidRDefault="008306B7" w:rsidP="008306B7">
      <w:pPr>
        <w:pStyle w:val="a3"/>
        <w:spacing w:before="0" w:beforeAutospacing="0" w:after="0" w:afterAutospacing="0"/>
        <w:ind w:right="-144"/>
        <w:jc w:val="both"/>
        <w:rPr>
          <w:color w:val="000000"/>
          <w:lang w:val="uk-UA"/>
        </w:rPr>
      </w:pPr>
    </w:p>
    <w:p w14:paraId="648EEE3B" w14:textId="1FF35AC4" w:rsidR="00394C19" w:rsidRPr="00CC51D9" w:rsidRDefault="00394C19" w:rsidP="008306B7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51D9">
        <w:rPr>
          <w:rFonts w:ascii="Times New Roman" w:hAnsi="Times New Roman"/>
          <w:color w:val="000000"/>
          <w:sz w:val="24"/>
          <w:szCs w:val="24"/>
        </w:rPr>
        <w:t xml:space="preserve">Розглянувши </w:t>
      </w:r>
      <w:r w:rsidR="000676D2" w:rsidRPr="00CC51D9">
        <w:rPr>
          <w:rFonts w:ascii="Times New Roman" w:hAnsi="Times New Roman"/>
          <w:color w:val="000000"/>
          <w:sz w:val="24"/>
          <w:szCs w:val="24"/>
        </w:rPr>
        <w:t>пропозицію виконавчого комітету міської ради</w:t>
      </w:r>
      <w:r w:rsidRPr="00CC51D9">
        <w:rPr>
          <w:rFonts w:ascii="Times New Roman" w:hAnsi="Times New Roman"/>
          <w:color w:val="000000"/>
          <w:sz w:val="24"/>
          <w:szCs w:val="24"/>
        </w:rPr>
        <w:t xml:space="preserve"> керуючись Законом України «Про місцеве самоврядуванн</w:t>
      </w:r>
      <w:r w:rsidR="000676D2" w:rsidRPr="00CC51D9">
        <w:rPr>
          <w:rFonts w:ascii="Times New Roman" w:hAnsi="Times New Roman"/>
          <w:color w:val="000000"/>
          <w:sz w:val="24"/>
          <w:szCs w:val="24"/>
        </w:rPr>
        <w:t>я в Україні», міська рада</w:t>
      </w:r>
    </w:p>
    <w:p w14:paraId="5A5626E6" w14:textId="77777777" w:rsidR="00394C19" w:rsidRPr="00CC51D9" w:rsidRDefault="00394C19" w:rsidP="008306B7">
      <w:pPr>
        <w:pStyle w:val="a3"/>
        <w:spacing w:before="0" w:beforeAutospacing="0" w:after="0" w:afterAutospacing="0"/>
        <w:ind w:right="-144"/>
        <w:jc w:val="both"/>
        <w:rPr>
          <w:color w:val="000000"/>
          <w:lang w:val="uk-UA"/>
        </w:rPr>
      </w:pPr>
    </w:p>
    <w:p w14:paraId="361F1AC0" w14:textId="77777777" w:rsidR="008306B7" w:rsidRPr="00CC51D9" w:rsidRDefault="000676D2" w:rsidP="008306B7">
      <w:pPr>
        <w:pStyle w:val="a3"/>
        <w:spacing w:before="0" w:beforeAutospacing="0" w:after="0" w:afterAutospacing="0"/>
        <w:ind w:right="-144"/>
        <w:jc w:val="both"/>
        <w:rPr>
          <w:color w:val="000000"/>
          <w:lang w:val="uk-UA"/>
        </w:rPr>
      </w:pPr>
      <w:r w:rsidRPr="00CC51D9">
        <w:rPr>
          <w:color w:val="000000"/>
          <w:lang w:val="uk-UA"/>
        </w:rPr>
        <w:t>ВИРІШИЛА</w:t>
      </w:r>
      <w:r w:rsidR="00394C19" w:rsidRPr="00CC51D9">
        <w:rPr>
          <w:color w:val="000000"/>
          <w:lang w:val="uk-UA"/>
        </w:rPr>
        <w:t>:</w:t>
      </w:r>
    </w:p>
    <w:p w14:paraId="6251FF61" w14:textId="77777777" w:rsidR="008306B7" w:rsidRPr="00CC51D9" w:rsidRDefault="008306B7" w:rsidP="008306B7">
      <w:pPr>
        <w:pStyle w:val="a3"/>
        <w:spacing w:before="0" w:beforeAutospacing="0" w:after="0" w:afterAutospacing="0"/>
        <w:ind w:right="-144"/>
        <w:jc w:val="both"/>
        <w:rPr>
          <w:color w:val="000000"/>
          <w:lang w:val="uk-UA"/>
        </w:rPr>
      </w:pPr>
    </w:p>
    <w:p w14:paraId="7EBF1EF3" w14:textId="55EDE366" w:rsidR="00AE114C" w:rsidRPr="00CC51D9" w:rsidRDefault="008306B7" w:rsidP="008306B7">
      <w:pPr>
        <w:pStyle w:val="a3"/>
        <w:spacing w:before="0" w:beforeAutospacing="0" w:after="0" w:afterAutospacing="0"/>
        <w:ind w:right="-144" w:firstLine="567"/>
        <w:jc w:val="both"/>
        <w:rPr>
          <w:color w:val="000000"/>
          <w:lang w:val="uk-UA"/>
        </w:rPr>
      </w:pPr>
      <w:r w:rsidRPr="00CC51D9">
        <w:rPr>
          <w:color w:val="000000"/>
          <w:lang w:val="uk-UA"/>
        </w:rPr>
        <w:t xml:space="preserve">1. </w:t>
      </w:r>
      <w:r w:rsidR="000676D2" w:rsidRPr="00CC51D9">
        <w:rPr>
          <w:color w:val="000000"/>
          <w:lang w:val="uk-UA"/>
        </w:rPr>
        <w:t>Затвердити</w:t>
      </w:r>
      <w:r w:rsidR="00DD7A14" w:rsidRPr="00CC51D9">
        <w:rPr>
          <w:color w:val="000000"/>
          <w:lang w:val="uk-UA"/>
        </w:rPr>
        <w:t xml:space="preserve"> </w:t>
      </w:r>
      <w:r w:rsidR="00394C19" w:rsidRPr="00CC51D9">
        <w:rPr>
          <w:color w:val="000000"/>
          <w:lang w:val="uk-UA"/>
        </w:rPr>
        <w:t>«Програм</w:t>
      </w:r>
      <w:r w:rsidR="000676D2" w:rsidRPr="00CC51D9">
        <w:rPr>
          <w:color w:val="000000"/>
          <w:lang w:val="uk-UA"/>
        </w:rPr>
        <w:t>у</w:t>
      </w:r>
      <w:r w:rsidR="00394C19" w:rsidRPr="00CC51D9">
        <w:rPr>
          <w:color w:val="000000"/>
          <w:lang w:val="uk-UA"/>
        </w:rPr>
        <w:t xml:space="preserve"> соціальної підтримки осіб, які захищали незалежність, суверенітет та територіальну цілісність України, а також членів їх </w:t>
      </w:r>
      <w:r w:rsidR="00162FAA" w:rsidRPr="00CC51D9">
        <w:rPr>
          <w:color w:val="000000"/>
          <w:lang w:val="uk-UA"/>
        </w:rPr>
        <w:t>сімей на 2026</w:t>
      </w:r>
      <w:r w:rsidRPr="00CC51D9">
        <w:rPr>
          <w:color w:val="000000"/>
          <w:lang w:val="uk-UA"/>
        </w:rPr>
        <w:t>-</w:t>
      </w:r>
      <w:r w:rsidR="00162FAA" w:rsidRPr="00CC51D9">
        <w:rPr>
          <w:color w:val="000000"/>
          <w:lang w:val="uk-UA"/>
        </w:rPr>
        <w:t>2029</w:t>
      </w:r>
      <w:r w:rsidR="00394C19" w:rsidRPr="00CC51D9">
        <w:rPr>
          <w:color w:val="000000"/>
          <w:lang w:val="uk-UA"/>
        </w:rPr>
        <w:t xml:space="preserve"> роки</w:t>
      </w:r>
      <w:r w:rsidR="00E50083" w:rsidRPr="00CC51D9">
        <w:rPr>
          <w:color w:val="000000"/>
          <w:lang w:val="uk-UA"/>
        </w:rPr>
        <w:t>»</w:t>
      </w:r>
      <w:r w:rsidR="00CF707E" w:rsidRPr="00CC51D9">
        <w:rPr>
          <w:color w:val="000000"/>
          <w:lang w:val="uk-UA"/>
        </w:rPr>
        <w:t xml:space="preserve">, </w:t>
      </w:r>
      <w:r w:rsidR="001C7EAB" w:rsidRPr="00CC51D9">
        <w:rPr>
          <w:color w:val="000000"/>
          <w:lang w:val="uk-UA"/>
        </w:rPr>
        <w:t>згідно з додатком</w:t>
      </w:r>
      <w:r w:rsidR="008360F8" w:rsidRPr="00CC51D9">
        <w:rPr>
          <w:color w:val="000000"/>
          <w:lang w:val="uk-UA"/>
        </w:rPr>
        <w:t>.</w:t>
      </w:r>
    </w:p>
    <w:p w14:paraId="05135401" w14:textId="77777777" w:rsidR="00280A4E" w:rsidRPr="00CC51D9" w:rsidRDefault="000E3772" w:rsidP="008306B7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C51D9">
        <w:rPr>
          <w:color w:val="000000"/>
          <w:lang w:val="uk-UA"/>
        </w:rPr>
        <w:t>2</w:t>
      </w:r>
      <w:r w:rsidR="00280A4E" w:rsidRPr="00CC51D9">
        <w:rPr>
          <w:color w:val="000000"/>
          <w:lang w:val="uk-UA"/>
        </w:rPr>
        <w:t xml:space="preserve">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="00280A4E" w:rsidRPr="00CC51D9">
        <w:rPr>
          <w:color w:val="000000"/>
          <w:lang w:val="uk-UA"/>
        </w:rPr>
        <w:t>М.Кривака</w:t>
      </w:r>
      <w:proofErr w:type="spellEnd"/>
      <w:r w:rsidR="00280A4E" w:rsidRPr="00CC51D9">
        <w:rPr>
          <w:color w:val="000000"/>
          <w:lang w:val="uk-UA"/>
        </w:rPr>
        <w:t>.</w:t>
      </w:r>
    </w:p>
    <w:p w14:paraId="518A6A6D" w14:textId="77777777" w:rsidR="00280A4E" w:rsidRPr="00CC51D9" w:rsidRDefault="00280A4E" w:rsidP="008306B7">
      <w:pPr>
        <w:tabs>
          <w:tab w:val="left" w:pos="360"/>
          <w:tab w:val="left" w:pos="567"/>
        </w:tabs>
        <w:spacing w:after="0" w:line="240" w:lineRule="auto"/>
        <w:ind w:right="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51D9">
        <w:rPr>
          <w:rFonts w:ascii="Times New Roman" w:hAnsi="Times New Roman"/>
          <w:color w:val="000000"/>
          <w:sz w:val="24"/>
          <w:szCs w:val="24"/>
        </w:rPr>
        <w:t>3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621BD0D" w14:textId="77777777" w:rsidR="00162FAA" w:rsidRPr="00CC51D9" w:rsidRDefault="00162FAA" w:rsidP="008306B7">
      <w:pPr>
        <w:spacing w:after="0" w:line="240" w:lineRule="auto"/>
        <w:ind w:right="-42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5E7351" w14:textId="77777777" w:rsidR="00162FAA" w:rsidRPr="00CC51D9" w:rsidRDefault="00162FAA" w:rsidP="008306B7">
      <w:pPr>
        <w:spacing w:after="0" w:line="240" w:lineRule="auto"/>
        <w:ind w:right="-42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7AAADE" w14:textId="77777777" w:rsidR="00BD5770" w:rsidRPr="00CC51D9" w:rsidRDefault="00BD5770" w:rsidP="008306B7">
      <w:pPr>
        <w:spacing w:after="0" w:line="240" w:lineRule="auto"/>
        <w:ind w:right="-42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FEEE54" w14:textId="624A4B3F" w:rsidR="008401B4" w:rsidRPr="00CC51D9" w:rsidRDefault="00DC1478" w:rsidP="00214B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51D9">
        <w:rPr>
          <w:rFonts w:ascii="Times New Roman" w:hAnsi="Times New Roman"/>
          <w:color w:val="000000"/>
          <w:sz w:val="24"/>
          <w:szCs w:val="24"/>
        </w:rPr>
        <w:t>Міський голова</w:t>
      </w:r>
      <w:r w:rsidRPr="00CC51D9">
        <w:rPr>
          <w:rFonts w:ascii="Times New Roman" w:hAnsi="Times New Roman"/>
          <w:color w:val="000000"/>
          <w:sz w:val="24"/>
          <w:szCs w:val="24"/>
        </w:rPr>
        <w:tab/>
      </w:r>
      <w:r w:rsidR="008306B7" w:rsidRPr="00CC51D9">
        <w:rPr>
          <w:rFonts w:ascii="Times New Roman" w:hAnsi="Times New Roman"/>
          <w:color w:val="000000"/>
          <w:sz w:val="24"/>
          <w:szCs w:val="24"/>
        </w:rPr>
        <w:tab/>
      </w:r>
      <w:r w:rsidR="008306B7" w:rsidRPr="00CC51D9">
        <w:rPr>
          <w:rFonts w:ascii="Times New Roman" w:hAnsi="Times New Roman"/>
          <w:color w:val="000000"/>
          <w:sz w:val="24"/>
          <w:szCs w:val="24"/>
        </w:rPr>
        <w:tab/>
      </w:r>
      <w:r w:rsidR="008306B7" w:rsidRPr="00CC51D9">
        <w:rPr>
          <w:rFonts w:ascii="Times New Roman" w:hAnsi="Times New Roman"/>
          <w:color w:val="000000"/>
          <w:sz w:val="24"/>
          <w:szCs w:val="24"/>
        </w:rPr>
        <w:tab/>
      </w:r>
      <w:r w:rsidR="008306B7" w:rsidRPr="00CC51D9">
        <w:rPr>
          <w:rFonts w:ascii="Times New Roman" w:hAnsi="Times New Roman"/>
          <w:color w:val="000000"/>
          <w:sz w:val="24"/>
          <w:szCs w:val="24"/>
        </w:rPr>
        <w:tab/>
      </w:r>
      <w:r w:rsidR="008306B7" w:rsidRPr="00CC51D9">
        <w:rPr>
          <w:rFonts w:ascii="Times New Roman" w:hAnsi="Times New Roman"/>
          <w:color w:val="000000"/>
          <w:sz w:val="24"/>
          <w:szCs w:val="24"/>
        </w:rPr>
        <w:tab/>
      </w:r>
      <w:r w:rsidR="008306B7" w:rsidRPr="00CC51D9">
        <w:rPr>
          <w:rFonts w:ascii="Times New Roman" w:hAnsi="Times New Roman"/>
          <w:color w:val="000000"/>
          <w:sz w:val="24"/>
          <w:szCs w:val="24"/>
        </w:rPr>
        <w:tab/>
      </w:r>
      <w:r w:rsidRPr="00CC51D9">
        <w:rPr>
          <w:rFonts w:ascii="Times New Roman" w:hAnsi="Times New Roman"/>
          <w:color w:val="000000"/>
          <w:sz w:val="24"/>
          <w:szCs w:val="24"/>
        </w:rPr>
        <w:t>Олександр</w:t>
      </w:r>
      <w:r w:rsidR="00394C19" w:rsidRPr="00CC51D9">
        <w:rPr>
          <w:rFonts w:ascii="Times New Roman" w:hAnsi="Times New Roman"/>
          <w:color w:val="000000"/>
          <w:sz w:val="24"/>
          <w:szCs w:val="24"/>
        </w:rPr>
        <w:t xml:space="preserve"> СИМЧИШИН</w:t>
      </w:r>
    </w:p>
    <w:sectPr w:rsidR="008401B4" w:rsidRPr="00CC51D9" w:rsidSect="00214B5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91BE9"/>
    <w:multiLevelType w:val="multilevel"/>
    <w:tmpl w:val="E38860C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4377D39"/>
    <w:multiLevelType w:val="hybridMultilevel"/>
    <w:tmpl w:val="342616CC"/>
    <w:lvl w:ilvl="0" w:tplc="868E9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594291"/>
    <w:multiLevelType w:val="multilevel"/>
    <w:tmpl w:val="7076C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626D3FB4"/>
    <w:multiLevelType w:val="hybridMultilevel"/>
    <w:tmpl w:val="7EA4C15C"/>
    <w:lvl w:ilvl="0" w:tplc="B68E1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8365A"/>
    <w:multiLevelType w:val="singleLevel"/>
    <w:tmpl w:val="EC1ECC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3347509"/>
    <w:multiLevelType w:val="singleLevel"/>
    <w:tmpl w:val="EC1ECC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num w:numId="1" w16cid:durableId="911816703">
    <w:abstractNumId w:val="0"/>
  </w:num>
  <w:num w:numId="2" w16cid:durableId="1658027184">
    <w:abstractNumId w:val="3"/>
  </w:num>
  <w:num w:numId="3" w16cid:durableId="956058993">
    <w:abstractNumId w:val="1"/>
  </w:num>
  <w:num w:numId="4" w16cid:durableId="741415607">
    <w:abstractNumId w:val="2"/>
  </w:num>
  <w:num w:numId="5" w16cid:durableId="225915758">
    <w:abstractNumId w:val="4"/>
  </w:num>
  <w:num w:numId="6" w16cid:durableId="1003625147">
    <w:abstractNumId w:val="5"/>
  </w:num>
  <w:num w:numId="7" w16cid:durableId="685445611">
    <w:abstractNumId w:val="8"/>
  </w:num>
  <w:num w:numId="8" w16cid:durableId="197133033">
    <w:abstractNumId w:val="7"/>
  </w:num>
  <w:num w:numId="9" w16cid:durableId="1336959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181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19"/>
    <w:rsid w:val="000131BB"/>
    <w:rsid w:val="0001639C"/>
    <w:rsid w:val="00020A3D"/>
    <w:rsid w:val="00023E71"/>
    <w:rsid w:val="0005118A"/>
    <w:rsid w:val="00056CEB"/>
    <w:rsid w:val="000676D2"/>
    <w:rsid w:val="000720A1"/>
    <w:rsid w:val="00074D00"/>
    <w:rsid w:val="00084935"/>
    <w:rsid w:val="000A57A6"/>
    <w:rsid w:val="000B0841"/>
    <w:rsid w:val="000B67E7"/>
    <w:rsid w:val="000C7D73"/>
    <w:rsid w:val="000D2D91"/>
    <w:rsid w:val="000D3006"/>
    <w:rsid w:val="000E3772"/>
    <w:rsid w:val="000E7D08"/>
    <w:rsid w:val="000F2FB7"/>
    <w:rsid w:val="00113434"/>
    <w:rsid w:val="00115F89"/>
    <w:rsid w:val="00120345"/>
    <w:rsid w:val="00121B12"/>
    <w:rsid w:val="001225FB"/>
    <w:rsid w:val="0012419F"/>
    <w:rsid w:val="0012587E"/>
    <w:rsid w:val="00134705"/>
    <w:rsid w:val="00150B15"/>
    <w:rsid w:val="0015386B"/>
    <w:rsid w:val="001576D2"/>
    <w:rsid w:val="00161090"/>
    <w:rsid w:val="00162FAA"/>
    <w:rsid w:val="00172ADB"/>
    <w:rsid w:val="00191F2C"/>
    <w:rsid w:val="0019251B"/>
    <w:rsid w:val="001A2072"/>
    <w:rsid w:val="001A3396"/>
    <w:rsid w:val="001B10DE"/>
    <w:rsid w:val="001C7EAB"/>
    <w:rsid w:val="00212711"/>
    <w:rsid w:val="00214B57"/>
    <w:rsid w:val="002216F5"/>
    <w:rsid w:val="00233837"/>
    <w:rsid w:val="002358AA"/>
    <w:rsid w:val="002404B1"/>
    <w:rsid w:val="00242AA2"/>
    <w:rsid w:val="00244D5B"/>
    <w:rsid w:val="0025522A"/>
    <w:rsid w:val="00262683"/>
    <w:rsid w:val="00265072"/>
    <w:rsid w:val="00280A4E"/>
    <w:rsid w:val="002A30D8"/>
    <w:rsid w:val="002A4396"/>
    <w:rsid w:val="002B1F0D"/>
    <w:rsid w:val="002D5C4A"/>
    <w:rsid w:val="002D7C42"/>
    <w:rsid w:val="002F06D3"/>
    <w:rsid w:val="002F135B"/>
    <w:rsid w:val="002F2D05"/>
    <w:rsid w:val="002F3AD6"/>
    <w:rsid w:val="002F5364"/>
    <w:rsid w:val="00302824"/>
    <w:rsid w:val="0030380F"/>
    <w:rsid w:val="00314B8B"/>
    <w:rsid w:val="003225D2"/>
    <w:rsid w:val="00336EEA"/>
    <w:rsid w:val="0034737C"/>
    <w:rsid w:val="00357EF9"/>
    <w:rsid w:val="00364200"/>
    <w:rsid w:val="003666B1"/>
    <w:rsid w:val="00384B02"/>
    <w:rsid w:val="00384BD2"/>
    <w:rsid w:val="00391332"/>
    <w:rsid w:val="00392E64"/>
    <w:rsid w:val="00394C19"/>
    <w:rsid w:val="003A48F8"/>
    <w:rsid w:val="003B1A43"/>
    <w:rsid w:val="003C0A3F"/>
    <w:rsid w:val="003D3308"/>
    <w:rsid w:val="003E15B3"/>
    <w:rsid w:val="003E5703"/>
    <w:rsid w:val="003E6174"/>
    <w:rsid w:val="003E7FB3"/>
    <w:rsid w:val="00405D3D"/>
    <w:rsid w:val="00412CCA"/>
    <w:rsid w:val="00426E95"/>
    <w:rsid w:val="00427612"/>
    <w:rsid w:val="004322B3"/>
    <w:rsid w:val="004335D4"/>
    <w:rsid w:val="00440741"/>
    <w:rsid w:val="00450AA1"/>
    <w:rsid w:val="004523C3"/>
    <w:rsid w:val="00452A29"/>
    <w:rsid w:val="004537DE"/>
    <w:rsid w:val="00473F56"/>
    <w:rsid w:val="00483E2F"/>
    <w:rsid w:val="004A0EC8"/>
    <w:rsid w:val="004C4433"/>
    <w:rsid w:val="004D2175"/>
    <w:rsid w:val="004F01DE"/>
    <w:rsid w:val="004F0FE0"/>
    <w:rsid w:val="004F165F"/>
    <w:rsid w:val="004F5357"/>
    <w:rsid w:val="00504E4B"/>
    <w:rsid w:val="00511644"/>
    <w:rsid w:val="00514474"/>
    <w:rsid w:val="00516E84"/>
    <w:rsid w:val="005366B6"/>
    <w:rsid w:val="00544279"/>
    <w:rsid w:val="00544CAE"/>
    <w:rsid w:val="00544DEE"/>
    <w:rsid w:val="0055384B"/>
    <w:rsid w:val="00564DF4"/>
    <w:rsid w:val="005727C9"/>
    <w:rsid w:val="005764F9"/>
    <w:rsid w:val="005803E2"/>
    <w:rsid w:val="005817F5"/>
    <w:rsid w:val="00583BF1"/>
    <w:rsid w:val="005910E1"/>
    <w:rsid w:val="005914C5"/>
    <w:rsid w:val="005935ED"/>
    <w:rsid w:val="005945C7"/>
    <w:rsid w:val="005A1A08"/>
    <w:rsid w:val="005B24B0"/>
    <w:rsid w:val="005B5644"/>
    <w:rsid w:val="005C2A57"/>
    <w:rsid w:val="005C5506"/>
    <w:rsid w:val="005C7501"/>
    <w:rsid w:val="005D2E06"/>
    <w:rsid w:val="005E06C6"/>
    <w:rsid w:val="005E2511"/>
    <w:rsid w:val="005F42E1"/>
    <w:rsid w:val="00605CF5"/>
    <w:rsid w:val="00610EE3"/>
    <w:rsid w:val="00616C43"/>
    <w:rsid w:val="00616C69"/>
    <w:rsid w:val="00621BA9"/>
    <w:rsid w:val="0062207F"/>
    <w:rsid w:val="00640707"/>
    <w:rsid w:val="00646A35"/>
    <w:rsid w:val="00656163"/>
    <w:rsid w:val="00665147"/>
    <w:rsid w:val="00666A2B"/>
    <w:rsid w:val="0066722A"/>
    <w:rsid w:val="0067020C"/>
    <w:rsid w:val="0068086E"/>
    <w:rsid w:val="00687B34"/>
    <w:rsid w:val="00690933"/>
    <w:rsid w:val="00691A5C"/>
    <w:rsid w:val="006B2CAB"/>
    <w:rsid w:val="006B61D1"/>
    <w:rsid w:val="006B74A9"/>
    <w:rsid w:val="006B7B19"/>
    <w:rsid w:val="006C73E6"/>
    <w:rsid w:val="006D62F0"/>
    <w:rsid w:val="006E4CC3"/>
    <w:rsid w:val="006E6892"/>
    <w:rsid w:val="006E7EB9"/>
    <w:rsid w:val="007054A3"/>
    <w:rsid w:val="007434CA"/>
    <w:rsid w:val="00744FE2"/>
    <w:rsid w:val="007564FD"/>
    <w:rsid w:val="00761388"/>
    <w:rsid w:val="00761865"/>
    <w:rsid w:val="007828F9"/>
    <w:rsid w:val="007858F1"/>
    <w:rsid w:val="00797798"/>
    <w:rsid w:val="007A1DC3"/>
    <w:rsid w:val="007C159B"/>
    <w:rsid w:val="007C1B65"/>
    <w:rsid w:val="007C28F8"/>
    <w:rsid w:val="007C4A01"/>
    <w:rsid w:val="007E187A"/>
    <w:rsid w:val="007F63C2"/>
    <w:rsid w:val="00812F65"/>
    <w:rsid w:val="008203CA"/>
    <w:rsid w:val="008306B7"/>
    <w:rsid w:val="008360F8"/>
    <w:rsid w:val="008401B4"/>
    <w:rsid w:val="00842BFB"/>
    <w:rsid w:val="00843C66"/>
    <w:rsid w:val="008466DB"/>
    <w:rsid w:val="00851A79"/>
    <w:rsid w:val="00855C4D"/>
    <w:rsid w:val="008628C2"/>
    <w:rsid w:val="00876A31"/>
    <w:rsid w:val="00887378"/>
    <w:rsid w:val="008B0E95"/>
    <w:rsid w:val="008B30AE"/>
    <w:rsid w:val="00904A69"/>
    <w:rsid w:val="00910231"/>
    <w:rsid w:val="009249E7"/>
    <w:rsid w:val="00925A70"/>
    <w:rsid w:val="00942D69"/>
    <w:rsid w:val="00945490"/>
    <w:rsid w:val="00946399"/>
    <w:rsid w:val="00946B43"/>
    <w:rsid w:val="0095128E"/>
    <w:rsid w:val="009573DC"/>
    <w:rsid w:val="009652BC"/>
    <w:rsid w:val="0097061C"/>
    <w:rsid w:val="0097104F"/>
    <w:rsid w:val="0097431D"/>
    <w:rsid w:val="00983909"/>
    <w:rsid w:val="009916D4"/>
    <w:rsid w:val="00995868"/>
    <w:rsid w:val="00996F1B"/>
    <w:rsid w:val="0099772C"/>
    <w:rsid w:val="009A7524"/>
    <w:rsid w:val="009B015D"/>
    <w:rsid w:val="009B2EC4"/>
    <w:rsid w:val="009C3DA0"/>
    <w:rsid w:val="009C5706"/>
    <w:rsid w:val="009E329A"/>
    <w:rsid w:val="009F6A1C"/>
    <w:rsid w:val="00A0316C"/>
    <w:rsid w:val="00A038D9"/>
    <w:rsid w:val="00A05F62"/>
    <w:rsid w:val="00A107A0"/>
    <w:rsid w:val="00A15173"/>
    <w:rsid w:val="00A155CD"/>
    <w:rsid w:val="00A16FEE"/>
    <w:rsid w:val="00A2644B"/>
    <w:rsid w:val="00A61179"/>
    <w:rsid w:val="00A70028"/>
    <w:rsid w:val="00AA1569"/>
    <w:rsid w:val="00AA5198"/>
    <w:rsid w:val="00AD2D1F"/>
    <w:rsid w:val="00AD3720"/>
    <w:rsid w:val="00AE114C"/>
    <w:rsid w:val="00AE3195"/>
    <w:rsid w:val="00AE7246"/>
    <w:rsid w:val="00B13775"/>
    <w:rsid w:val="00B1750B"/>
    <w:rsid w:val="00B17BB8"/>
    <w:rsid w:val="00B236C5"/>
    <w:rsid w:val="00B25967"/>
    <w:rsid w:val="00B32244"/>
    <w:rsid w:val="00B52C58"/>
    <w:rsid w:val="00B60781"/>
    <w:rsid w:val="00B727C5"/>
    <w:rsid w:val="00B7607E"/>
    <w:rsid w:val="00B849DA"/>
    <w:rsid w:val="00B865B7"/>
    <w:rsid w:val="00B86B21"/>
    <w:rsid w:val="00B977E2"/>
    <w:rsid w:val="00BA2B21"/>
    <w:rsid w:val="00BA6AA0"/>
    <w:rsid w:val="00BB0547"/>
    <w:rsid w:val="00BC5A1E"/>
    <w:rsid w:val="00BD25F9"/>
    <w:rsid w:val="00BD3197"/>
    <w:rsid w:val="00BD5770"/>
    <w:rsid w:val="00BF5C7F"/>
    <w:rsid w:val="00BF7A75"/>
    <w:rsid w:val="00C13D6C"/>
    <w:rsid w:val="00C23CC2"/>
    <w:rsid w:val="00C2561F"/>
    <w:rsid w:val="00C259E5"/>
    <w:rsid w:val="00C263BA"/>
    <w:rsid w:val="00C31332"/>
    <w:rsid w:val="00C37803"/>
    <w:rsid w:val="00C37D66"/>
    <w:rsid w:val="00C4418C"/>
    <w:rsid w:val="00C500EF"/>
    <w:rsid w:val="00C516C5"/>
    <w:rsid w:val="00C60E1E"/>
    <w:rsid w:val="00C64184"/>
    <w:rsid w:val="00C92AB8"/>
    <w:rsid w:val="00CA2332"/>
    <w:rsid w:val="00CB211A"/>
    <w:rsid w:val="00CB571B"/>
    <w:rsid w:val="00CB67E9"/>
    <w:rsid w:val="00CC51D9"/>
    <w:rsid w:val="00CD02F2"/>
    <w:rsid w:val="00CD0D9D"/>
    <w:rsid w:val="00CD3522"/>
    <w:rsid w:val="00CE0962"/>
    <w:rsid w:val="00CF56C7"/>
    <w:rsid w:val="00CF707E"/>
    <w:rsid w:val="00D03B04"/>
    <w:rsid w:val="00D067EB"/>
    <w:rsid w:val="00D3368E"/>
    <w:rsid w:val="00D35552"/>
    <w:rsid w:val="00D36BB9"/>
    <w:rsid w:val="00D36DA2"/>
    <w:rsid w:val="00D41769"/>
    <w:rsid w:val="00D443FF"/>
    <w:rsid w:val="00D45CD1"/>
    <w:rsid w:val="00D46522"/>
    <w:rsid w:val="00D6076C"/>
    <w:rsid w:val="00D70004"/>
    <w:rsid w:val="00D76323"/>
    <w:rsid w:val="00D76554"/>
    <w:rsid w:val="00D85E18"/>
    <w:rsid w:val="00D97BAF"/>
    <w:rsid w:val="00DB4BFA"/>
    <w:rsid w:val="00DB4CD7"/>
    <w:rsid w:val="00DC1478"/>
    <w:rsid w:val="00DC6A8A"/>
    <w:rsid w:val="00DD2E56"/>
    <w:rsid w:val="00DD7163"/>
    <w:rsid w:val="00DD7A14"/>
    <w:rsid w:val="00DE432B"/>
    <w:rsid w:val="00DF2470"/>
    <w:rsid w:val="00DF32F7"/>
    <w:rsid w:val="00E01353"/>
    <w:rsid w:val="00E160D3"/>
    <w:rsid w:val="00E4570B"/>
    <w:rsid w:val="00E4745B"/>
    <w:rsid w:val="00E50083"/>
    <w:rsid w:val="00E61CDC"/>
    <w:rsid w:val="00E70DF9"/>
    <w:rsid w:val="00E92007"/>
    <w:rsid w:val="00E95B74"/>
    <w:rsid w:val="00EA713C"/>
    <w:rsid w:val="00EB52AD"/>
    <w:rsid w:val="00EB56D8"/>
    <w:rsid w:val="00ED12E0"/>
    <w:rsid w:val="00ED5284"/>
    <w:rsid w:val="00EE5F51"/>
    <w:rsid w:val="00EF21F4"/>
    <w:rsid w:val="00F17EE9"/>
    <w:rsid w:val="00F40856"/>
    <w:rsid w:val="00F51CC4"/>
    <w:rsid w:val="00F74CBB"/>
    <w:rsid w:val="00F87B37"/>
    <w:rsid w:val="00F96DC2"/>
    <w:rsid w:val="00FA48D2"/>
    <w:rsid w:val="00FA76D8"/>
    <w:rsid w:val="00FB0D95"/>
    <w:rsid w:val="00FC076B"/>
    <w:rsid w:val="00FC6675"/>
    <w:rsid w:val="00FE1B0F"/>
    <w:rsid w:val="00FF106D"/>
    <w:rsid w:val="00FF581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DA940F"/>
  <w15:chartTrackingRefBased/>
  <w15:docId w15:val="{419D2F28-806D-42CB-B158-37A67944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94C1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394C19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94C19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394C19"/>
    <w:rPr>
      <w:rFonts w:ascii="Calibri" w:eastAsia="Times New Roman" w:hAnsi="Calibri" w:cs="Times New Roman"/>
      <w:b/>
      <w:bCs/>
      <w:lang w:val="x-none"/>
    </w:rPr>
  </w:style>
  <w:style w:type="paragraph" w:styleId="a3">
    <w:name w:val="Normal (Web)"/>
    <w:basedOn w:val="a"/>
    <w:rsid w:val="00394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394C1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Основний текст з відступом Знак"/>
    <w:link w:val="a4"/>
    <w:rsid w:val="00394C19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newsp">
    <w:name w:val="news_p"/>
    <w:basedOn w:val="a"/>
    <w:rsid w:val="00394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394C19"/>
    <w:pPr>
      <w:spacing w:after="120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sid w:val="00394C19"/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(2)_"/>
    <w:link w:val="22"/>
    <w:rsid w:val="00394C19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C19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394C19"/>
    <w:pPr>
      <w:ind w:left="720"/>
      <w:contextualSpacing/>
    </w:pPr>
    <w:rPr>
      <w:rFonts w:eastAsia="SimSu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9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394C19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394C19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920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23">
    <w:name w:val="Абзац списка2"/>
    <w:basedOn w:val="a"/>
    <w:uiPriority w:val="34"/>
    <w:qFormat/>
    <w:rsid w:val="00B17B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c">
    <w:name w:val="Strong"/>
    <w:uiPriority w:val="22"/>
    <w:qFormat/>
    <w:rsid w:val="00336EEA"/>
    <w:rPr>
      <w:b/>
      <w:bCs/>
    </w:rPr>
  </w:style>
  <w:style w:type="table" w:styleId="ad">
    <w:name w:val="Grid Table Light"/>
    <w:basedOn w:val="a1"/>
    <w:uiPriority w:val="40"/>
    <w:rsid w:val="00392E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6A66-1F8D-4648-BFDD-0DAA6F43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12</Characters>
  <Application>Microsoft Office Word</Application>
  <DocSecurity>0</DocSecurity>
  <Lines>4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лександр Шарлай</cp:lastModifiedBy>
  <cp:revision>2</cp:revision>
  <cp:lastPrinted>2025-12-15T09:24:00Z</cp:lastPrinted>
  <dcterms:created xsi:type="dcterms:W3CDTF">2025-12-29T14:07:00Z</dcterms:created>
  <dcterms:modified xsi:type="dcterms:W3CDTF">2025-12-29T14:07:00Z</dcterms:modified>
</cp:coreProperties>
</file>